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3D" w:rsidRDefault="00AB5F3D" w:rsidP="00AB5F3D">
      <w:pPr>
        <w:jc w:val="center"/>
        <w:rPr>
          <w:rFonts w:ascii="Times New Roman" w:hAnsi="Times New Roman" w:cs="Times New Roman"/>
          <w:bCs/>
          <w:sz w:val="24"/>
          <w:szCs w:val="24"/>
        </w:rPr>
        <w:sectPr w:rsidR="00AB5F3D" w:rsidSect="00AB5F3D">
          <w:pgSz w:w="11906" w:h="16838"/>
          <w:pgMar w:top="284" w:right="282" w:bottom="567" w:left="284" w:header="708" w:footer="708" w:gutter="0"/>
          <w:cols w:space="708"/>
          <w:docGrid w:linePitch="360"/>
        </w:sectPr>
      </w:pPr>
      <w:r w:rsidRPr="00AB5F3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7211060" cy="10382250"/>
            <wp:effectExtent l="0" t="0" r="0" b="0"/>
            <wp:docPr id="2" name="Рисунок 2" descr="C:\Users\Мой\Downloads\IMG-202306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ownloads\IMG-20230607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5031" r="4260" b="7136"/>
                    <a:stretch/>
                  </pic:blipFill>
                  <pic:spPr bwMode="auto">
                    <a:xfrm>
                      <a:off x="0" y="0"/>
                      <a:ext cx="7214986" cy="103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84E" w:rsidRDefault="0017184E" w:rsidP="00AB5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4E">
        <w:rPr>
          <w:rFonts w:ascii="Times New Roman" w:hAnsi="Times New Roman" w:cs="Times New Roman"/>
          <w:b/>
          <w:sz w:val="24"/>
          <w:szCs w:val="24"/>
        </w:rPr>
        <w:lastRenderedPageBreak/>
        <w:t>3. Договор об образовании</w:t>
      </w:r>
      <w:bookmarkStart w:id="0" w:name="_GoBack"/>
      <w:bookmarkEnd w:id="0"/>
    </w:p>
    <w:p w:rsidR="0017184E" w:rsidRDefault="0017184E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4E">
        <w:rPr>
          <w:rFonts w:ascii="Times New Roman" w:hAnsi="Times New Roman" w:cs="Times New Roman"/>
          <w:sz w:val="24"/>
          <w:szCs w:val="24"/>
        </w:rPr>
        <w:t>3.1</w:t>
      </w:r>
      <w:r w:rsidR="006E68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а договора об образовании устанавливается общеобразовательным учреждением.</w:t>
      </w:r>
    </w:p>
    <w:p w:rsidR="0017184E" w:rsidRDefault="0017184E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E6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договором об образовании является договор о сотрудничестве между общеобразовательным учреждением и учреждением (в лице директора) и совершеннолетними об</w:t>
      </w:r>
      <w:r w:rsidR="007928FA">
        <w:rPr>
          <w:rFonts w:ascii="Times New Roman" w:hAnsi="Times New Roman" w:cs="Times New Roman"/>
          <w:sz w:val="24"/>
          <w:szCs w:val="24"/>
        </w:rPr>
        <w:t>учающимися и (или) родителями (</w:t>
      </w:r>
      <w:r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7928FA">
        <w:rPr>
          <w:rFonts w:ascii="Times New Roman" w:hAnsi="Times New Roman" w:cs="Times New Roman"/>
          <w:sz w:val="24"/>
          <w:szCs w:val="24"/>
        </w:rPr>
        <w:t>) несовершеннолетних обучающихся.</w:t>
      </w:r>
    </w:p>
    <w:p w:rsidR="007928FA" w:rsidRDefault="007928FA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6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о сотрудничестве заключается в простой письменной форме между общеобразовательным учреждением (в лице директора) и совершеннолетними обучающимися и (или) родителями (законными представителями) несовершеннолетних обучающихся не позднее 3 дней после зачисления в учреждение на основании заявления обучающихся и  (или) родителей (законных представителей) несовершеннолетних обучающихся. Заключение договора об образовании предшествует изданию приказа о приёме лица для обучения ил для прохождения промежуточной или итоговой аттестации в  общеобразовательном учреждении.</w:t>
      </w:r>
    </w:p>
    <w:p w:rsidR="007928FA" w:rsidRDefault="007928FA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E6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о сотрудничес</w:t>
      </w:r>
      <w:r w:rsidR="00047074">
        <w:rPr>
          <w:rFonts w:ascii="Times New Roman" w:hAnsi="Times New Roman" w:cs="Times New Roman"/>
          <w:sz w:val="24"/>
          <w:szCs w:val="24"/>
        </w:rPr>
        <w:t>тве указываются основные характеристики предоставляемого образования (образовательной услуги), в том числе вид, уровень и (или) направленность адаптированной основной общеобразовательной программы, форма получения образования и формы обучения, срок освоения адаптированной основной общеобразовательной программы (продолжительность обучения), права, обязанности и ответственность сторон.</w:t>
      </w:r>
    </w:p>
    <w:p w:rsidR="00047074" w:rsidRDefault="00047074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E6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о сотрудничестве не может содержать условия, которые ограничивают права лиц, имеющих право на получение образования определённого уровня и направленности и подавших заявление </w:t>
      </w:r>
      <w:r w:rsidR="008F24D8">
        <w:rPr>
          <w:rFonts w:ascii="Times New Roman" w:hAnsi="Times New Roman" w:cs="Times New Roman"/>
          <w:sz w:val="24"/>
          <w:szCs w:val="24"/>
        </w:rPr>
        <w:t>о приёме обучение, и обучающихся или снижают уровень предоставления им гарантий по сравнению с условиями, установленными законодательством об образовании.</w:t>
      </w:r>
    </w:p>
    <w:p w:rsidR="008F24D8" w:rsidRDefault="008F24D8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 В договоре о сотрудничестве указывается срок его действия.</w:t>
      </w:r>
    </w:p>
    <w:p w:rsidR="008F24D8" w:rsidRDefault="008F24D8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8F24D8" w:rsidRDefault="008F24D8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Договор о сотрудничестве заключается в двух экземплярах, один из которых хранится в личном деле обучающегося, другой передаётся лицу, </w:t>
      </w:r>
      <w:r w:rsidR="006E6826">
        <w:rPr>
          <w:rFonts w:ascii="Times New Roman" w:hAnsi="Times New Roman" w:cs="Times New Roman"/>
          <w:sz w:val="24"/>
          <w:szCs w:val="24"/>
        </w:rPr>
        <w:t>зачисляемому на обучение (родителям (законным представителям) несовершеннолетнего обучающегося либо совершеннолетнему  обучающемуся).</w:t>
      </w:r>
    </w:p>
    <w:p w:rsidR="006E6826" w:rsidRPr="0017184E" w:rsidRDefault="006E6826" w:rsidP="0017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2F1" w:rsidRPr="00074183" w:rsidRDefault="0017184E" w:rsidP="0017184E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52F1" w:rsidRPr="00074183">
        <w:rPr>
          <w:rFonts w:ascii="Times New Roman" w:hAnsi="Times New Roman" w:cs="Times New Roman"/>
          <w:b/>
          <w:bCs/>
          <w:sz w:val="24"/>
          <w:szCs w:val="24"/>
        </w:rPr>
        <w:t>. Изменение образовательных отношений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67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разовательные отношения изменяются в случае изменения условий получения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учающимся образования по</w:t>
      </w:r>
      <w:r w:rsidR="00570DCB">
        <w:rPr>
          <w:rFonts w:ascii="Times New Roman" w:hAnsi="Times New Roman" w:cs="Times New Roman"/>
          <w:sz w:val="24"/>
          <w:szCs w:val="24"/>
        </w:rPr>
        <w:t xml:space="preserve"> реализуемым</w:t>
      </w:r>
      <w:r w:rsidR="00DC52F1" w:rsidRPr="00074183">
        <w:rPr>
          <w:rFonts w:ascii="Times New Roman" w:hAnsi="Times New Roman" w:cs="Times New Roman"/>
          <w:sz w:val="24"/>
          <w:szCs w:val="24"/>
        </w:rPr>
        <w:t xml:space="preserve"> </w:t>
      </w:r>
      <w:r w:rsidR="00570DCB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DC52F1" w:rsidRPr="00074183">
        <w:rPr>
          <w:rFonts w:ascii="Times New Roman" w:hAnsi="Times New Roman" w:cs="Times New Roman"/>
          <w:sz w:val="24"/>
          <w:szCs w:val="24"/>
        </w:rPr>
        <w:t>повлекшего за</w:t>
      </w:r>
      <w:r w:rsidR="00570DCB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собой изменение взаимных прав и обязанностей обучающегося и общеобразовательного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учреждения.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67B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обучающегося и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(или) родителей (законных представителей) несовершеннолетн</w:t>
      </w:r>
      <w:r w:rsidR="00FA7171">
        <w:rPr>
          <w:rFonts w:ascii="Times New Roman" w:hAnsi="Times New Roman" w:cs="Times New Roman"/>
          <w:sz w:val="24"/>
          <w:szCs w:val="24"/>
        </w:rPr>
        <w:t>его обучающегося по их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заявлению в письменной форме, так и по инициативе общеобразовательного учреждения.</w:t>
      </w:r>
    </w:p>
    <w:p w:rsidR="00FA7171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5EE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снованием для изменения образовате</w:t>
      </w:r>
      <w:r w:rsidR="001367B3">
        <w:rPr>
          <w:rFonts w:ascii="Times New Roman" w:hAnsi="Times New Roman" w:cs="Times New Roman"/>
          <w:sz w:val="24"/>
          <w:szCs w:val="24"/>
        </w:rPr>
        <w:t xml:space="preserve">льных отношений является приказ </w:t>
      </w:r>
      <w:r w:rsidR="00DC52F1" w:rsidRPr="00074183">
        <w:rPr>
          <w:rFonts w:ascii="Times New Roman" w:hAnsi="Times New Roman" w:cs="Times New Roman"/>
          <w:sz w:val="24"/>
          <w:szCs w:val="24"/>
        </w:rPr>
        <w:t>руководителя</w:t>
      </w:r>
      <w:r w:rsidR="000A59B1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DC52F1" w:rsidRDefault="006E6826" w:rsidP="00C0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67B3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разовании и локальными нормативными актами учреждения, изменяются с даты издания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приказа руководителя учреждения или с иной указанной в нём даты.</w:t>
      </w:r>
    </w:p>
    <w:p w:rsidR="00FA7171" w:rsidRDefault="00FA7171" w:rsidP="00C0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171" w:rsidRPr="00074183" w:rsidRDefault="00FA7171" w:rsidP="00C0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2F1" w:rsidRPr="00074183" w:rsidRDefault="006E6826" w:rsidP="00C05EE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C52F1" w:rsidRPr="00074183">
        <w:rPr>
          <w:rFonts w:ascii="Times New Roman" w:hAnsi="Times New Roman" w:cs="Times New Roman"/>
          <w:b/>
          <w:bCs/>
          <w:sz w:val="24"/>
          <w:szCs w:val="24"/>
        </w:rPr>
        <w:t>. Прекращение образовательных отношений</w:t>
      </w:r>
    </w:p>
    <w:p w:rsidR="00DC52F1" w:rsidRPr="00074183" w:rsidRDefault="006E6826" w:rsidP="00FA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7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общеобразовательного учреждения: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DC52F1" w:rsidRPr="00074183" w:rsidRDefault="00DC52F1" w:rsidP="001367B3">
      <w:pPr>
        <w:spacing w:after="0"/>
        <w:jc w:val="both"/>
        <w:rPr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2) досрочно по осн</w:t>
      </w:r>
      <w:r w:rsidR="006E6826">
        <w:rPr>
          <w:rFonts w:ascii="Times New Roman" w:hAnsi="Times New Roman" w:cs="Times New Roman"/>
          <w:sz w:val="24"/>
          <w:szCs w:val="24"/>
        </w:rPr>
        <w:t>ованиям, установленным пунктом 5</w:t>
      </w:r>
      <w:r w:rsidRPr="00074183">
        <w:rPr>
          <w:rFonts w:ascii="Times New Roman" w:hAnsi="Times New Roman" w:cs="Times New Roman"/>
          <w:sz w:val="24"/>
          <w:szCs w:val="24"/>
        </w:rPr>
        <w:t>.2. настоящего Положения.</w:t>
      </w:r>
    </w:p>
    <w:p w:rsidR="00DC52F1" w:rsidRPr="00074183" w:rsidRDefault="006E6826" w:rsidP="00136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367B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DC52F1" w:rsidRPr="00074183" w:rsidRDefault="00C05EE5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</w:t>
      </w:r>
      <w:r w:rsidR="00DC52F1" w:rsidRPr="00074183">
        <w:rPr>
          <w:rFonts w:ascii="Times New Roman" w:hAnsi="Times New Roman" w:cs="Times New Roman"/>
          <w:sz w:val="24"/>
          <w:szCs w:val="24"/>
        </w:rPr>
        <w:t>инициативе обучающегося или родителей (законных представителей)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несовершеннолетнего обучающегося в связи с изменением места жительства, переводом в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другое общеобразовательное учреждение;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2) по инициативе общеобразовательного учреждения в случае установления нарушения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порядка приёма в учреждение, повлёкшего по вине обучающегося и (или) родителей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 его незаконное зачисление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в общеобразовательное учреждение;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представителей) несовершеннолетнего обучающегося и общеобразовательного учреждения,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в том числе в случае ликвидации учреждения, осуществляющего образовательную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7B3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 по инициативе обучающего или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его обучающегося не влечет за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собой возникновение каких-либо дополнительных, в том числе материальных, обязательств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указанного обучающегося перед учреждением.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5EE5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директора</w:t>
      </w:r>
    </w:p>
    <w:p w:rsidR="00DC52F1" w:rsidRPr="00074183" w:rsidRDefault="00DC52F1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школы об отчислении обучающегося из этого учреждения.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5EE5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E84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разовании и локальными нормативными актами учреждения, прекращаются с даты его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тчисления из учреждения, осуществляющего образовательную деятельность.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5EE5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E84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При досрочном прекращении образовательных отношений учреждение в трехдневный</w:t>
      </w:r>
    </w:p>
    <w:p w:rsidR="00DC52F1" w:rsidRPr="00074183" w:rsidRDefault="00DC52F1" w:rsidP="00FA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83">
        <w:rPr>
          <w:rFonts w:ascii="Times New Roman" w:hAnsi="Times New Roman" w:cs="Times New Roman"/>
          <w:sz w:val="24"/>
          <w:szCs w:val="24"/>
        </w:rPr>
        <w:t>срок после издания приказа об отчислении обучающегося выдает лицу, отчисленному из</w:t>
      </w:r>
      <w:r w:rsidR="001367B3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этого учреждения, справку об обучении в соответствии с частью 12 статьи 60 Федерального</w:t>
      </w:r>
      <w:r w:rsidR="00FA7171">
        <w:rPr>
          <w:rFonts w:ascii="Times New Roman" w:hAnsi="Times New Roman" w:cs="Times New Roman"/>
          <w:sz w:val="24"/>
          <w:szCs w:val="24"/>
        </w:rPr>
        <w:t xml:space="preserve"> </w:t>
      </w:r>
      <w:r w:rsidRPr="00074183">
        <w:rPr>
          <w:rFonts w:ascii="Times New Roman" w:hAnsi="Times New Roman" w:cs="Times New Roman"/>
          <w:sz w:val="24"/>
          <w:szCs w:val="24"/>
        </w:rPr>
        <w:t>закона от 29.12.2012 №273-Ф3 «Об образовании в Российской Федерации».</w:t>
      </w:r>
    </w:p>
    <w:p w:rsidR="00FA7171" w:rsidRDefault="00FA7171" w:rsidP="00FA7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2F1" w:rsidRPr="00074183" w:rsidRDefault="006E6826" w:rsidP="00FA7171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52F1" w:rsidRPr="0007418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C52F1" w:rsidRPr="00074183" w:rsidRDefault="006E6826" w:rsidP="00FA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5E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Настоящее Положение рассматривается и принимается на Совете учреждения, вступает</w:t>
      </w:r>
      <w:r w:rsidR="00074183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в силу с момента подписания приказа директором учреждения.</w:t>
      </w:r>
    </w:p>
    <w:p w:rsidR="00DC52F1" w:rsidRPr="00074183" w:rsidRDefault="006E6826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5EE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Настоящее Положение размещается для ознакомления на официальном сайте</w:t>
      </w:r>
      <w:r w:rsidR="00C05EE5">
        <w:rPr>
          <w:rFonts w:ascii="Times New Roman" w:hAnsi="Times New Roman" w:cs="Times New Roman"/>
          <w:sz w:val="24"/>
          <w:szCs w:val="24"/>
        </w:rPr>
        <w:t xml:space="preserve"> </w:t>
      </w:r>
      <w:r w:rsidR="00DC52F1" w:rsidRPr="00074183">
        <w:rPr>
          <w:rFonts w:ascii="Times New Roman" w:hAnsi="Times New Roman" w:cs="Times New Roman"/>
          <w:sz w:val="24"/>
          <w:szCs w:val="24"/>
        </w:rPr>
        <w:t>общеобразовательного учреждения.</w:t>
      </w:r>
    </w:p>
    <w:p w:rsidR="00570DCB" w:rsidRDefault="00570DCB" w:rsidP="00D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70DCB" w:rsidRDefault="00570DCB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C52F1">
      <w:pPr>
        <w:rPr>
          <w:color w:val="FF0000"/>
        </w:rPr>
      </w:pPr>
    </w:p>
    <w:p w:rsidR="00DB4EBC" w:rsidRDefault="00DB4EBC" w:rsidP="00DB4E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EB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B4EBC" w:rsidRDefault="00DB4EBC" w:rsidP="00DB4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КОУ УР</w:t>
      </w:r>
    </w:p>
    <w:p w:rsidR="00DB4EBC" w:rsidRDefault="00DB4EBC" w:rsidP="00DB4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зоно-Чепецкая школа-интернат»</w:t>
      </w:r>
    </w:p>
    <w:p w:rsidR="00DB4EBC" w:rsidRDefault="00DB4EBC" w:rsidP="00DB4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.Фукаловой</w:t>
      </w:r>
    </w:p>
    <w:p w:rsidR="00DB4EBC" w:rsidRDefault="00DB4EBC" w:rsidP="00DB4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дителя____________________</w:t>
      </w:r>
    </w:p>
    <w:p w:rsidR="00DB4EBC" w:rsidRDefault="00DB4EBC" w:rsidP="00DB4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B4EBC" w:rsidRDefault="00DB4EBC" w:rsidP="00DB4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аспорт серия_______номер______</w:t>
      </w:r>
    </w:p>
    <w:p w:rsidR="00DB4EBC" w:rsidRDefault="00DB4EBC" w:rsidP="00DB4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ыдан_______________________</w:t>
      </w:r>
    </w:p>
    <w:p w:rsidR="00DB4EBC" w:rsidRDefault="00DB4EBC" w:rsidP="00DB4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регистрирован по адресу______</w:t>
      </w:r>
    </w:p>
    <w:p w:rsidR="00DB4EBC" w:rsidRDefault="00DB4EBC" w:rsidP="00DB4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</w:t>
      </w:r>
    </w:p>
    <w:p w:rsidR="00DB4EBC" w:rsidRDefault="00DB4EBC" w:rsidP="00DB4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EBC" w:rsidRDefault="00DB4EBC" w:rsidP="00DB4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B4EBC" w:rsidRDefault="00DB4EBC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</w:t>
      </w:r>
      <w:r w:rsidR="00704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______________________________,</w:t>
      </w:r>
    </w:p>
    <w:p w:rsidR="00DB4EBC" w:rsidRDefault="00DB4EBC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остановить отношения между ГКОУ УР «Озоно-Чепецкая школа-интернат» и </w:t>
      </w:r>
    </w:p>
    <w:p w:rsidR="00DB4EBC" w:rsidRDefault="00DB4EBC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_______________________________________</w:t>
      </w:r>
      <w:r w:rsidR="00704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</w:t>
      </w:r>
      <w:r w:rsidR="00704B8E">
        <w:rPr>
          <w:rFonts w:ascii="Times New Roman" w:hAnsi="Times New Roman" w:cs="Times New Roman"/>
          <w:sz w:val="24"/>
          <w:szCs w:val="24"/>
        </w:rPr>
        <w:t>____________________</w:t>
      </w:r>
    </w:p>
    <w:p w:rsidR="00704B8E" w:rsidRDefault="00704B8E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4B8E" w:rsidRDefault="00704B8E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_______________________</w:t>
      </w:r>
    </w:p>
    <w:p w:rsidR="00DB4EBC" w:rsidRDefault="00DB4EBC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B8E" w:rsidRDefault="00704B8E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подпись/ расшифровка подписи</w:t>
      </w: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B75A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EB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5A00" w:rsidRDefault="00B75A00" w:rsidP="00B7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КОУ УР</w:t>
      </w:r>
    </w:p>
    <w:p w:rsidR="00B75A00" w:rsidRDefault="00B75A00" w:rsidP="00B7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зоно-Чепецкая школа-интернат»</w:t>
      </w:r>
    </w:p>
    <w:p w:rsidR="00B75A00" w:rsidRDefault="00B75A00" w:rsidP="00B7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.Фукаловой</w:t>
      </w:r>
    </w:p>
    <w:p w:rsidR="00B75A00" w:rsidRDefault="00B75A00" w:rsidP="00B7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дителя____________________</w:t>
      </w:r>
    </w:p>
    <w:p w:rsidR="00B75A00" w:rsidRDefault="00B75A00" w:rsidP="00B7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5A00" w:rsidRDefault="00B75A00" w:rsidP="00B7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аспорт серия_______номер______</w:t>
      </w:r>
    </w:p>
    <w:p w:rsidR="00B75A00" w:rsidRDefault="00B75A00" w:rsidP="00B7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ыдан_______________________</w:t>
      </w:r>
    </w:p>
    <w:p w:rsidR="00B75A00" w:rsidRDefault="00B75A00" w:rsidP="00B7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регистрирован по адресу______</w:t>
      </w:r>
    </w:p>
    <w:p w:rsidR="00B75A00" w:rsidRDefault="00B75A00" w:rsidP="00B7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</w:t>
      </w:r>
    </w:p>
    <w:p w:rsidR="00B75A00" w:rsidRDefault="00B75A00" w:rsidP="00B7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B7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75A00" w:rsidRDefault="00B75A00" w:rsidP="00B7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обучающийся_________</w:t>
      </w:r>
      <w:r w:rsidRPr="00B75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,</w:t>
      </w:r>
    </w:p>
    <w:p w:rsidR="00B75A00" w:rsidRDefault="00B75A00" w:rsidP="00B7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Default="00B75A00" w:rsidP="00B7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остановить отношения между мной и ГКОУ УР «Озоно-Чепецкая школа-интернат» в связи ___________________________________________________________</w:t>
      </w:r>
    </w:p>
    <w:p w:rsidR="00B75A00" w:rsidRDefault="00B75A00" w:rsidP="00B7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_______________________</w:t>
      </w:r>
    </w:p>
    <w:p w:rsidR="00B75A00" w:rsidRDefault="00B75A00" w:rsidP="00B7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0" w:rsidRPr="00DB4EBC" w:rsidRDefault="00B75A00" w:rsidP="00B7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подпись/ расшифровка подписи</w:t>
      </w:r>
    </w:p>
    <w:p w:rsidR="00B75A00" w:rsidRPr="00DB4EBC" w:rsidRDefault="00B75A00" w:rsidP="00D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5A00" w:rsidRPr="00DB4EBC" w:rsidSect="00FA71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8A" w:rsidRDefault="00BC678A" w:rsidP="00DC52F1">
      <w:pPr>
        <w:spacing w:after="0" w:line="240" w:lineRule="auto"/>
      </w:pPr>
      <w:r>
        <w:separator/>
      </w:r>
    </w:p>
  </w:endnote>
  <w:endnote w:type="continuationSeparator" w:id="0">
    <w:p w:rsidR="00BC678A" w:rsidRDefault="00BC678A" w:rsidP="00DC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8A" w:rsidRDefault="00BC678A" w:rsidP="00DC52F1">
      <w:pPr>
        <w:spacing w:after="0" w:line="240" w:lineRule="auto"/>
      </w:pPr>
      <w:r>
        <w:separator/>
      </w:r>
    </w:p>
  </w:footnote>
  <w:footnote w:type="continuationSeparator" w:id="0">
    <w:p w:rsidR="00BC678A" w:rsidRDefault="00BC678A" w:rsidP="00DC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F1"/>
    <w:rsid w:val="00047074"/>
    <w:rsid w:val="00074183"/>
    <w:rsid w:val="00080D4E"/>
    <w:rsid w:val="000A59B1"/>
    <w:rsid w:val="00105C3B"/>
    <w:rsid w:val="00115939"/>
    <w:rsid w:val="001367B3"/>
    <w:rsid w:val="0017184E"/>
    <w:rsid w:val="001F5E7E"/>
    <w:rsid w:val="002639E2"/>
    <w:rsid w:val="002D22FA"/>
    <w:rsid w:val="003D228D"/>
    <w:rsid w:val="004706B5"/>
    <w:rsid w:val="00505C04"/>
    <w:rsid w:val="00520771"/>
    <w:rsid w:val="00526001"/>
    <w:rsid w:val="00570DCB"/>
    <w:rsid w:val="005947E0"/>
    <w:rsid w:val="005F5FF4"/>
    <w:rsid w:val="006E6826"/>
    <w:rsid w:val="006F736A"/>
    <w:rsid w:val="00704B8E"/>
    <w:rsid w:val="00774BEB"/>
    <w:rsid w:val="007928FA"/>
    <w:rsid w:val="007F1CFB"/>
    <w:rsid w:val="008F24D8"/>
    <w:rsid w:val="009847E9"/>
    <w:rsid w:val="00992826"/>
    <w:rsid w:val="009A71A6"/>
    <w:rsid w:val="009F15EB"/>
    <w:rsid w:val="00AB5F3D"/>
    <w:rsid w:val="00B75A00"/>
    <w:rsid w:val="00B81C87"/>
    <w:rsid w:val="00BC678A"/>
    <w:rsid w:val="00BE1896"/>
    <w:rsid w:val="00C036CC"/>
    <w:rsid w:val="00C05EE5"/>
    <w:rsid w:val="00D4146B"/>
    <w:rsid w:val="00DA55B1"/>
    <w:rsid w:val="00DB4EBC"/>
    <w:rsid w:val="00DC52F1"/>
    <w:rsid w:val="00E24CB8"/>
    <w:rsid w:val="00E91E84"/>
    <w:rsid w:val="00EB42FC"/>
    <w:rsid w:val="00EC2C72"/>
    <w:rsid w:val="00F32965"/>
    <w:rsid w:val="00FA717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3223"/>
  <w15:docId w15:val="{E0424559-0EF5-4CAA-A9AA-841E9A85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2F1"/>
  </w:style>
  <w:style w:type="paragraph" w:styleId="a5">
    <w:name w:val="footer"/>
    <w:basedOn w:val="a"/>
    <w:link w:val="a6"/>
    <w:uiPriority w:val="99"/>
    <w:semiHidden/>
    <w:unhideWhenUsed/>
    <w:rsid w:val="00DC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2D5B-0680-4E81-A84F-9A05A39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2</cp:revision>
  <cp:lastPrinted>2023-06-07T09:43:00Z</cp:lastPrinted>
  <dcterms:created xsi:type="dcterms:W3CDTF">2023-07-02T20:05:00Z</dcterms:created>
  <dcterms:modified xsi:type="dcterms:W3CDTF">2023-07-02T20:05:00Z</dcterms:modified>
</cp:coreProperties>
</file>